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TAN ATIQAH BINTI REDZ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21814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2342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50016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TAN ATIQAH BINTI REDZ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21814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3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zanan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3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